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45" w:rsidRDefault="00314445" w:rsidP="002753C9"/>
    <w:p w:rsidR="00314445" w:rsidRDefault="00314445" w:rsidP="002753C9"/>
    <w:p w:rsidR="00314445" w:rsidRDefault="00314445" w:rsidP="002753C9"/>
    <w:p w:rsidR="00731B83" w:rsidRDefault="00731B83" w:rsidP="00731B83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50127" cy="1626279"/>
            <wp:effectExtent l="19050" t="0" r="0" b="0"/>
            <wp:docPr id="1" name="Immagine 0" descr="logo definitivo jpeg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initivo jpeg carta intesta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741" cy="16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45" w:rsidRDefault="00314445" w:rsidP="002753C9">
      <w:r w:rsidRPr="00314445">
        <w:rPr>
          <w:sz w:val="48"/>
          <w:szCs w:val="48"/>
        </w:rPr>
        <w:t>VOLTA</w:t>
      </w:r>
      <w:r w:rsidR="00320C14">
        <w:tab/>
      </w:r>
    </w:p>
    <w:p w:rsidR="00314445" w:rsidRDefault="00314445" w:rsidP="002753C9"/>
    <w:p w:rsidR="00314445" w:rsidRDefault="00314445" w:rsidP="002753C9">
      <w:pPr>
        <w:rPr>
          <w:b/>
          <w:sz w:val="36"/>
          <w:szCs w:val="36"/>
        </w:rPr>
      </w:pPr>
    </w:p>
    <w:p w:rsidR="00320C14" w:rsidRDefault="00320C14" w:rsidP="002753C9">
      <w:pPr>
        <w:rPr>
          <w:sz w:val="36"/>
          <w:szCs w:val="36"/>
        </w:rPr>
      </w:pPr>
      <w:r w:rsidRPr="00320C14">
        <w:rPr>
          <w:b/>
          <w:sz w:val="36"/>
          <w:szCs w:val="36"/>
        </w:rPr>
        <w:t>DOCENTE</w:t>
      </w:r>
      <w:r w:rsidRPr="00320C14">
        <w:rPr>
          <w:sz w:val="36"/>
          <w:szCs w:val="36"/>
        </w:rPr>
        <w:t xml:space="preserve">: </w:t>
      </w:r>
      <w:r w:rsidR="00490714">
        <w:rPr>
          <w:sz w:val="36"/>
          <w:szCs w:val="36"/>
        </w:rPr>
        <w:t>_____________</w:t>
      </w:r>
      <w:r w:rsidRPr="00320C14">
        <w:rPr>
          <w:sz w:val="36"/>
          <w:szCs w:val="36"/>
        </w:rPr>
        <w:br w:type="textWrapping" w:clear="all"/>
      </w:r>
    </w:p>
    <w:p w:rsidR="00490714" w:rsidRDefault="00490714" w:rsidP="002753C9"/>
    <w:p w:rsidR="00320C14" w:rsidRPr="00320C14" w:rsidRDefault="00320C14" w:rsidP="002753C9">
      <w:pPr>
        <w:rPr>
          <w:sz w:val="28"/>
          <w:szCs w:val="28"/>
        </w:rPr>
      </w:pPr>
      <w:r w:rsidRPr="00320C14">
        <w:rPr>
          <w:sz w:val="28"/>
          <w:szCs w:val="28"/>
        </w:rPr>
        <w:t>COMPITO IN CLASSE DEL _____________________</w:t>
      </w:r>
    </w:p>
    <w:p w:rsidR="00320C14" w:rsidRDefault="00320C14" w:rsidP="002753C9"/>
    <w:p w:rsidR="00320C14" w:rsidRDefault="00320C14" w:rsidP="002753C9">
      <w:r>
        <w:t>CLASSE:______________________</w:t>
      </w:r>
    </w:p>
    <w:p w:rsidR="00320C14" w:rsidRDefault="00320C14" w:rsidP="002753C9"/>
    <w:p w:rsidR="00320C14" w:rsidRDefault="00320C14" w:rsidP="002753C9"/>
    <w:p w:rsidR="00320C14" w:rsidRDefault="00320C14" w:rsidP="002753C9">
      <w:r>
        <w:t>STUDENTI:</w:t>
      </w:r>
      <w:r>
        <w:tab/>
        <w:t>__________________________</w:t>
      </w:r>
      <w:r>
        <w:tab/>
      </w:r>
      <w:r>
        <w:tab/>
        <w:t>__________________________</w:t>
      </w:r>
    </w:p>
    <w:p w:rsidR="00320C14" w:rsidRDefault="00320C14" w:rsidP="002753C9"/>
    <w:p w:rsidR="00320C14" w:rsidRDefault="00320C14" w:rsidP="002753C9"/>
    <w:p w:rsidR="00320C14" w:rsidRDefault="00320C14" w:rsidP="00320C14">
      <w:r>
        <w:tab/>
      </w:r>
      <w:r>
        <w:tab/>
      </w:r>
      <w:r w:rsidRPr="00320C14">
        <w:t>__________________________</w:t>
      </w:r>
      <w:r>
        <w:tab/>
      </w:r>
      <w:r>
        <w:tab/>
        <w:t>__________________________</w:t>
      </w:r>
    </w:p>
    <w:p w:rsidR="00320C14" w:rsidRDefault="00320C14" w:rsidP="002753C9"/>
    <w:p w:rsidR="00490714" w:rsidRDefault="00490714" w:rsidP="002753C9"/>
    <w:p w:rsidR="008D13F9" w:rsidRDefault="00490714" w:rsidP="002753C9">
      <w:r>
        <w:t>DURATA COMPITO:___________________</w:t>
      </w:r>
    </w:p>
    <w:p w:rsidR="00320C14" w:rsidRDefault="00320C14" w:rsidP="002753C9"/>
    <w:p w:rsidR="00490714" w:rsidRDefault="00490714" w:rsidP="002753C9"/>
    <w:p w:rsidR="00490714" w:rsidRDefault="00490714" w:rsidP="002753C9"/>
    <w:p w:rsidR="00490714" w:rsidRDefault="00490714" w:rsidP="002753C9"/>
    <w:p w:rsidR="00490714" w:rsidRDefault="00490714" w:rsidP="00490714">
      <w:pPr>
        <w:jc w:val="center"/>
      </w:pPr>
      <w:r>
        <w:t>-----0000-----0000-----</w:t>
      </w:r>
    </w:p>
    <w:sectPr w:rsidR="00490714" w:rsidSect="00731B83">
      <w:footerReference w:type="default" r:id="rId8"/>
      <w:pgSz w:w="11906" w:h="16838"/>
      <w:pgMar w:top="142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ED" w:rsidRDefault="001110ED">
      <w:r>
        <w:separator/>
      </w:r>
    </w:p>
  </w:endnote>
  <w:endnote w:type="continuationSeparator" w:id="0">
    <w:p w:rsidR="001110ED" w:rsidRDefault="0011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68" w:rsidRDefault="00F60768" w:rsidP="003F2DA0">
    <w:pPr>
      <w:jc w:val="center"/>
      <w:rPr>
        <w:rFonts w:ascii="Book Antiqua" w:hAnsi="Book Antiqua"/>
        <w:sz w:val="20"/>
      </w:rPr>
    </w:pPr>
    <w:r w:rsidRPr="00F60768">
      <w:rPr>
        <w:rFonts w:ascii="Book Antiqua" w:hAnsi="Book Antiqua"/>
        <w:sz w:val="20"/>
        <w:szCs w:val="20"/>
      </w:rPr>
      <w:t>ISTITUTO SCOLASTICO “A. VOLTA”</w:t>
    </w:r>
    <w:r>
      <w:rPr>
        <w:rFonts w:ascii="Book Antiqua" w:hAnsi="Book Antiqua"/>
        <w:sz w:val="20"/>
        <w:szCs w:val="20"/>
      </w:rPr>
      <w:t xml:space="preserve"> </w:t>
    </w:r>
    <w:r w:rsidR="00731B83">
      <w:rPr>
        <w:rFonts w:ascii="Book Antiqua" w:hAnsi="Book Antiqua"/>
        <w:sz w:val="20"/>
        <w:szCs w:val="20"/>
      </w:rPr>
      <w:t>–</w:t>
    </w:r>
    <w:r w:rsidRPr="00F60768">
      <w:rPr>
        <w:rFonts w:ascii="Book Antiqua" w:hAnsi="Book Antiqua"/>
        <w:sz w:val="20"/>
      </w:rPr>
      <w:t xml:space="preserve"> </w:t>
    </w:r>
    <w:r w:rsidR="00731B83">
      <w:rPr>
        <w:rFonts w:ascii="Book Antiqua" w:hAnsi="Book Antiqua"/>
        <w:sz w:val="20"/>
      </w:rPr>
      <w:t>Viale Ungheria 22</w:t>
    </w:r>
    <w:r>
      <w:rPr>
        <w:rFonts w:ascii="Book Antiqua" w:hAnsi="Book Antiqua"/>
        <w:sz w:val="20"/>
      </w:rPr>
      <w:t xml:space="preserve"> - 33100 UDINE</w:t>
    </w:r>
  </w:p>
  <w:p w:rsidR="00F60768" w:rsidRPr="00314445" w:rsidRDefault="00F60768" w:rsidP="003F2DA0">
    <w:pPr>
      <w:pStyle w:val="Titolo"/>
      <w:rPr>
        <w:rFonts w:ascii="Book Antiqua" w:hAnsi="Book Antiqua"/>
        <w:b w:val="0"/>
        <w:sz w:val="20"/>
        <w:lang w:val="en-US"/>
      </w:rPr>
    </w:pPr>
    <w:r w:rsidRPr="00314445">
      <w:rPr>
        <w:rFonts w:ascii="Book Antiqua" w:hAnsi="Book Antiqua"/>
        <w:b w:val="0"/>
        <w:sz w:val="20"/>
        <w:lang w:val="en-US"/>
      </w:rPr>
      <w:t>Tel. 0432/505268</w:t>
    </w:r>
    <w:r w:rsidR="003F2DA0" w:rsidRPr="00314445">
      <w:rPr>
        <w:rFonts w:ascii="Book Antiqua" w:hAnsi="Book Antiqua"/>
        <w:b w:val="0"/>
        <w:sz w:val="20"/>
        <w:lang w:val="en-US"/>
      </w:rPr>
      <w:t xml:space="preserve"> - Tel. 0432/505268</w:t>
    </w:r>
    <w:r w:rsidRPr="00314445">
      <w:rPr>
        <w:rFonts w:ascii="Book Antiqua" w:hAnsi="Book Antiqua"/>
        <w:b w:val="0"/>
        <w:sz w:val="20"/>
        <w:lang w:val="en-US"/>
      </w:rPr>
      <w:t xml:space="preserve"> - Fax 0432/507135</w:t>
    </w:r>
  </w:p>
  <w:p w:rsidR="00F60768" w:rsidRDefault="00E125FB" w:rsidP="003F2DA0">
    <w:pPr>
      <w:jc w:val="center"/>
      <w:rPr>
        <w:rFonts w:ascii="Book Antiqua" w:hAnsi="Book Antiqua"/>
        <w:sz w:val="20"/>
        <w:lang w:val="fr-FR"/>
      </w:rPr>
    </w:pPr>
    <w:hyperlink r:id="rId1" w:history="1">
      <w:r w:rsidR="00F60768">
        <w:rPr>
          <w:rStyle w:val="Collegamentoipertestuale"/>
          <w:rFonts w:ascii="Book Antiqua" w:hAnsi="Book Antiqua"/>
          <w:sz w:val="20"/>
          <w:lang w:val="fr-FR"/>
        </w:rPr>
        <w:t>www.</w:t>
      </w:r>
      <w:r w:rsidR="00731B83">
        <w:rPr>
          <w:rStyle w:val="Collegamentoipertestuale"/>
          <w:rFonts w:ascii="Book Antiqua" w:hAnsi="Book Antiqua"/>
          <w:sz w:val="20"/>
          <w:lang w:val="fr-FR"/>
        </w:rPr>
        <w:t>centrostudi</w:t>
      </w:r>
      <w:r w:rsidR="00F60768">
        <w:rPr>
          <w:rStyle w:val="Collegamentoipertestuale"/>
          <w:rFonts w:ascii="Book Antiqua" w:hAnsi="Book Antiqua"/>
          <w:sz w:val="20"/>
          <w:lang w:val="fr-FR"/>
        </w:rPr>
        <w:t>volta.it</w:t>
      </w:r>
    </w:hyperlink>
    <w:r w:rsidR="00F60768">
      <w:rPr>
        <w:rFonts w:ascii="Book Antiqua" w:hAnsi="Book Antiqua"/>
        <w:sz w:val="20"/>
        <w:lang w:val="fr-FR"/>
      </w:rPr>
      <w:t xml:space="preserve">    </w:t>
    </w:r>
    <w:proofErr w:type="spellStart"/>
    <w:r w:rsidR="00F60768">
      <w:rPr>
        <w:rFonts w:ascii="Book Antiqua" w:hAnsi="Book Antiqua"/>
        <w:sz w:val="20"/>
        <w:lang w:val="fr-FR"/>
      </w:rPr>
      <w:t>e.mail</w:t>
    </w:r>
    <w:proofErr w:type="spellEnd"/>
    <w:r w:rsidR="00F60768">
      <w:rPr>
        <w:rFonts w:ascii="Book Antiqua" w:hAnsi="Book Antiqua"/>
        <w:sz w:val="20"/>
        <w:lang w:val="fr-FR"/>
      </w:rPr>
      <w:t xml:space="preserve">: </w:t>
    </w:r>
    <w:r w:rsidR="00731B83" w:rsidRPr="00731B83">
      <w:rPr>
        <w:lang w:val="en-US"/>
      </w:rPr>
      <w:t>info@centrostudivolta.it</w:t>
    </w:r>
  </w:p>
  <w:p w:rsidR="002753C9" w:rsidRPr="00314445" w:rsidRDefault="002753C9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ED" w:rsidRDefault="001110ED">
      <w:r>
        <w:separator/>
      </w:r>
    </w:p>
  </w:footnote>
  <w:footnote w:type="continuationSeparator" w:id="0">
    <w:p w:rsidR="001110ED" w:rsidRDefault="00111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753C9"/>
    <w:rsid w:val="00000AC3"/>
    <w:rsid w:val="00014C7E"/>
    <w:rsid w:val="000A625A"/>
    <w:rsid w:val="000F32D2"/>
    <w:rsid w:val="001110ED"/>
    <w:rsid w:val="0017031A"/>
    <w:rsid w:val="001F1737"/>
    <w:rsid w:val="002753C9"/>
    <w:rsid w:val="00314445"/>
    <w:rsid w:val="00320C14"/>
    <w:rsid w:val="00393FE2"/>
    <w:rsid w:val="003A7BAF"/>
    <w:rsid w:val="003F2DA0"/>
    <w:rsid w:val="00490714"/>
    <w:rsid w:val="005D191E"/>
    <w:rsid w:val="00731B83"/>
    <w:rsid w:val="008D13F9"/>
    <w:rsid w:val="00911B14"/>
    <w:rsid w:val="00B63FC9"/>
    <w:rsid w:val="00BB2EFD"/>
    <w:rsid w:val="00BE388E"/>
    <w:rsid w:val="00C032C8"/>
    <w:rsid w:val="00E125FB"/>
    <w:rsid w:val="00F60768"/>
    <w:rsid w:val="00FD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25F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753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753C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60768"/>
    <w:pPr>
      <w:jc w:val="center"/>
    </w:pPr>
    <w:rPr>
      <w:b/>
      <w:sz w:val="44"/>
      <w:szCs w:val="20"/>
    </w:rPr>
  </w:style>
  <w:style w:type="character" w:styleId="Collegamentoipertestuale">
    <w:name w:val="Hyperlink"/>
    <w:basedOn w:val="Carpredefinitoparagrafo"/>
    <w:rsid w:val="00F60768"/>
    <w:rPr>
      <w:color w:val="0000FF"/>
      <w:u w:val="single"/>
    </w:rPr>
  </w:style>
  <w:style w:type="paragraph" w:styleId="Testofumetto">
    <w:name w:val="Balloon Text"/>
    <w:basedOn w:val="Normale"/>
    <w:semiHidden/>
    <w:rsid w:val="003F2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itutovol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BA2B-AA55-4DEF-8A09-4CCD4F7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Volta</Company>
  <LinksUpToDate>false</LinksUpToDate>
  <CharactersWithSpaces>304</CharactersWithSpaces>
  <SharedDoc>false</SharedDoc>
  <HLinks>
    <vt:vector size="18" baseType="variant"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info@istitutovolta.it</vt:lpwstr>
      </vt:variant>
      <vt:variant>
        <vt:lpwstr/>
      </vt:variant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volta@edu.nauta.it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volt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VOLTA</dc:creator>
  <cp:keywords/>
  <dc:description/>
  <cp:lastModifiedBy> </cp:lastModifiedBy>
  <cp:revision>3</cp:revision>
  <cp:lastPrinted>2014-03-29T08:54:00Z</cp:lastPrinted>
  <dcterms:created xsi:type="dcterms:W3CDTF">2013-11-04T09:57:00Z</dcterms:created>
  <dcterms:modified xsi:type="dcterms:W3CDTF">2014-03-29T08:54:00Z</dcterms:modified>
</cp:coreProperties>
</file>